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2D4BAC" w:rsidRDefault="00A606B3" w:rsidP="002D4BAC">
      <w:pPr>
        <w:contextualSpacing/>
        <w:rPr>
          <w:rFonts w:ascii="Arial" w:hAnsi="Arial" w:cs="Arial"/>
          <w:i/>
          <w:sz w:val="18"/>
          <w:szCs w:val="18"/>
          <w:lang w:val="en-US"/>
        </w:rPr>
      </w:pPr>
      <w:bookmarkStart w:id="0" w:name="_GoBack"/>
      <w:bookmarkEnd w:id="0"/>
    </w:p>
    <w:p w14:paraId="7C1AD0FD" w14:textId="4DF6D0F1" w:rsidR="00266F44" w:rsidRPr="00993ABE" w:rsidRDefault="00993ABE" w:rsidP="00993ABE">
      <w:pPr>
        <w:rPr>
          <w:rFonts w:cs="Arial"/>
          <w:i/>
          <w:sz w:val="18"/>
          <w:szCs w:val="18"/>
          <w:lang w:val="en-US"/>
        </w:rPr>
      </w:pPr>
      <w:r w:rsidRPr="00993ABE">
        <w:rPr>
          <w:rFonts w:cs="Arial"/>
          <w:i/>
          <w:sz w:val="18"/>
          <w:szCs w:val="18"/>
          <w:lang w:val="en-US"/>
        </w:rPr>
        <w:t>Answers:</w:t>
      </w:r>
    </w:p>
    <w:p w14:paraId="58BC2C40" w14:textId="5227CBE3" w:rsidR="002D4BAC" w:rsidRPr="00993ABE" w:rsidRDefault="002D4BAC" w:rsidP="00993ABE">
      <w:pPr>
        <w:rPr>
          <w:rFonts w:cs="Arial"/>
          <w:i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Y="1"/>
        <w:tblW w:w="9351" w:type="dxa"/>
        <w:tblLook w:val="04A0" w:firstRow="1" w:lastRow="0" w:firstColumn="1" w:lastColumn="0" w:noHBand="0" w:noVBand="1"/>
      </w:tblPr>
      <w:tblGrid>
        <w:gridCol w:w="1747"/>
        <w:gridCol w:w="1154"/>
        <w:gridCol w:w="1205"/>
        <w:gridCol w:w="1276"/>
        <w:gridCol w:w="1417"/>
        <w:gridCol w:w="1276"/>
        <w:gridCol w:w="1276"/>
      </w:tblGrid>
      <w:tr w:rsidR="00E65CFF" w:rsidRPr="00531330" w14:paraId="04376962" w14:textId="77777777" w:rsidTr="004E5C7F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B997CF4" w14:textId="033C3818" w:rsidR="00E65CFF" w:rsidRPr="0007657C" w:rsidRDefault="00F14624" w:rsidP="00E65CFF">
            <w:pPr>
              <w:contextualSpacing/>
              <w:rPr>
                <w:rFonts w:ascii="Arial" w:hAnsi="Arial" w:cs="Arial"/>
                <w:i/>
                <w:sz w:val="14"/>
              </w:rPr>
            </w:pPr>
            <w:r w:rsidRPr="0007657C">
              <w:rPr>
                <w:rFonts w:ascii="Arial" w:hAnsi="Arial" w:cs="Arial"/>
                <w:i/>
                <w:sz w:val="14"/>
              </w:rPr>
              <w:t>P</w:t>
            </w:r>
            <w:r w:rsidR="00E65CFF" w:rsidRPr="0007657C">
              <w:rPr>
                <w:rFonts w:ascii="Arial" w:hAnsi="Arial" w:cs="Arial"/>
                <w:i/>
                <w:sz w:val="14"/>
              </w:rPr>
              <w:t>unctuation mark: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B858A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>,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41EE45D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 xml:space="preserve">’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2B8679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 xml:space="preserve"> 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D29CC3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>!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D49F48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>“  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EF8112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>‘  ’</w:t>
            </w:r>
          </w:p>
        </w:tc>
      </w:tr>
      <w:tr w:rsidR="00E65CFF" w:rsidRPr="00531330" w14:paraId="3786E26E" w14:textId="77777777" w:rsidTr="004E5C7F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CD27FE9" w14:textId="23102208" w:rsidR="00E65CFF" w:rsidRPr="0007657C" w:rsidRDefault="00F14624" w:rsidP="00E65CFF">
            <w:pPr>
              <w:contextualSpacing/>
              <w:rPr>
                <w:rFonts w:ascii="Arial" w:hAnsi="Arial" w:cs="Arial"/>
                <w:i/>
                <w:sz w:val="14"/>
              </w:rPr>
            </w:pPr>
            <w:r w:rsidRPr="0007657C">
              <w:rPr>
                <w:rFonts w:ascii="Arial" w:hAnsi="Arial" w:cs="Arial"/>
                <w:i/>
                <w:sz w:val="14"/>
              </w:rPr>
              <w:t>N</w:t>
            </w:r>
            <w:r w:rsidR="00E65CFF" w:rsidRPr="0007657C">
              <w:rPr>
                <w:rFonts w:ascii="Arial" w:hAnsi="Arial" w:cs="Arial"/>
                <w:i/>
                <w:sz w:val="14"/>
              </w:rPr>
              <w:t>ame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1E709" w14:textId="06896EA8" w:rsidR="00E65CFF" w:rsidRPr="0021350E" w:rsidRDefault="00993ABE" w:rsidP="00E65CFF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21350E">
              <w:rPr>
                <w:rFonts w:ascii="Arial" w:hAnsi="Arial" w:cs="Arial"/>
                <w:sz w:val="14"/>
              </w:rPr>
              <w:t>comm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9127F" w14:textId="3576B199" w:rsidR="00E65CFF" w:rsidRPr="0021350E" w:rsidRDefault="00993ABE" w:rsidP="00E65CFF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21350E">
              <w:rPr>
                <w:rFonts w:ascii="Arial" w:hAnsi="Arial" w:cs="Arial"/>
                <w:sz w:val="14"/>
              </w:rPr>
              <w:t>apostrop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75DE3" w14:textId="5222C8FA" w:rsidR="00E65CFF" w:rsidRPr="0021350E" w:rsidRDefault="00993ABE" w:rsidP="00E65CFF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21350E">
              <w:rPr>
                <w:rFonts w:ascii="Arial" w:hAnsi="Arial" w:cs="Arial"/>
                <w:sz w:val="14"/>
              </w:rPr>
              <w:t>question m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9BFCE" w14:textId="11D50689" w:rsidR="00E65CFF" w:rsidRPr="0021350E" w:rsidRDefault="00993ABE" w:rsidP="00E65CFF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21350E">
              <w:rPr>
                <w:rFonts w:ascii="Arial" w:hAnsi="Arial" w:cs="Arial"/>
                <w:sz w:val="14"/>
              </w:rPr>
              <w:t>exclamation m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4022B8" w14:textId="2AC399C2" w:rsidR="00E65CFF" w:rsidRPr="0021350E" w:rsidRDefault="00993ABE" w:rsidP="00E65CFF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21350E">
              <w:rPr>
                <w:rFonts w:ascii="Arial" w:hAnsi="Arial" w:cs="Arial"/>
                <w:sz w:val="14"/>
              </w:rPr>
              <w:t>double quotation ma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0C15E" w14:textId="15B8E351" w:rsidR="00E65CFF" w:rsidRPr="0021350E" w:rsidRDefault="00993ABE" w:rsidP="00E65CFF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21350E">
              <w:rPr>
                <w:rFonts w:ascii="Arial" w:hAnsi="Arial" w:cs="Arial"/>
                <w:sz w:val="14"/>
              </w:rPr>
              <w:t>single quotataion marks</w:t>
            </w:r>
          </w:p>
        </w:tc>
      </w:tr>
      <w:tr w:rsidR="004E5C7F" w:rsidRPr="00531330" w14:paraId="5BD26B34" w14:textId="77777777" w:rsidTr="004E5C7F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642C485" w14:textId="77777777" w:rsidR="00E65CFF" w:rsidRPr="0007657C" w:rsidRDefault="00E65CFF" w:rsidP="00E65CFF">
            <w:pPr>
              <w:contextualSpacing/>
              <w:rPr>
                <w:rFonts w:ascii="Arial" w:hAnsi="Arial" w:cs="Arial"/>
                <w:sz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A0FEF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23A23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D235D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267AD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16DD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9ECE9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4E5C7F" w:rsidRPr="000503E8" w14:paraId="24F44419" w14:textId="77777777" w:rsidTr="004E5C7F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32678B73" w14:textId="4E8C5BB6" w:rsidR="004E5C7F" w:rsidRPr="0007657C" w:rsidRDefault="00F14624" w:rsidP="004E5C7F">
            <w:pPr>
              <w:contextualSpacing/>
              <w:rPr>
                <w:rFonts w:ascii="Arial" w:hAnsi="Arial" w:cs="Arial"/>
                <w:i/>
                <w:sz w:val="14"/>
              </w:rPr>
            </w:pPr>
            <w:r w:rsidRPr="0007657C">
              <w:rPr>
                <w:rFonts w:ascii="Arial" w:hAnsi="Arial" w:cs="Arial"/>
                <w:i/>
                <w:sz w:val="14"/>
              </w:rPr>
              <w:t>U</w:t>
            </w:r>
            <w:r w:rsidR="004E5C7F" w:rsidRPr="0007657C">
              <w:rPr>
                <w:rFonts w:ascii="Arial" w:hAnsi="Arial" w:cs="Arial"/>
                <w:i/>
                <w:sz w:val="14"/>
              </w:rPr>
              <w:t>se: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5D8149" w14:textId="47C7BCCD" w:rsidR="004E5C7F" w:rsidRPr="00993ABE" w:rsidRDefault="00993ABE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  <w:lang w:val="en-GB"/>
              </w:rPr>
              <w:t>to separate clauses and words in a lis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335A470" w14:textId="43C55037" w:rsidR="004E5C7F" w:rsidRPr="004E5C7F" w:rsidRDefault="00993ABE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  <w:lang w:val="en-GB"/>
              </w:rPr>
              <w:t>to denote a missing letter in a contrac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F22B23" w14:textId="34ACB916" w:rsidR="004E5C7F" w:rsidRPr="00993ABE" w:rsidRDefault="00993ABE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</w:rPr>
              <w:t>after a ques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6DBE5F" w14:textId="4CB20DC2" w:rsidR="004E5C7F" w:rsidRPr="00993ABE" w:rsidRDefault="00993ABE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</w:rPr>
              <w:t>after an exclam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77257E" w14:textId="3548DD65" w:rsidR="004E5C7F" w:rsidRPr="004E5C7F" w:rsidRDefault="00993ABE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  <w:lang w:val="en-GB"/>
              </w:rPr>
              <w:t>go around what the speaker is say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E623B1" w14:textId="2A4BB007" w:rsidR="004E5C7F" w:rsidRPr="004E5C7F" w:rsidRDefault="00993ABE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  <w:lang w:val="en-GB"/>
              </w:rPr>
              <w:t>used when the speaker quotes somebody</w:t>
            </w:r>
          </w:p>
        </w:tc>
      </w:tr>
    </w:tbl>
    <w:p w14:paraId="6B0723C7" w14:textId="0A4CDD50" w:rsidR="00A169BB" w:rsidRPr="004E5C7F" w:rsidRDefault="00A169BB" w:rsidP="00531330">
      <w:pPr>
        <w:contextualSpacing/>
        <w:jc w:val="center"/>
        <w:rPr>
          <w:sz w:val="10"/>
          <w:lang w:val="en-GB"/>
        </w:rPr>
      </w:pPr>
    </w:p>
    <w:p w14:paraId="75F6737A" w14:textId="3A955C89" w:rsidR="00531330" w:rsidRPr="00EE65FE" w:rsidRDefault="00531330" w:rsidP="00531330">
      <w:pPr>
        <w:contextualSpacing/>
        <w:jc w:val="center"/>
        <w:rPr>
          <w:rFonts w:ascii="Arial" w:hAnsi="Arial" w:cs="Arial"/>
          <w:sz w:val="20"/>
          <w:lang w:val="en-GB"/>
        </w:rPr>
      </w:pPr>
    </w:p>
    <w:p w14:paraId="1D7A8BD1" w14:textId="77777777" w:rsidR="00EE65FE" w:rsidRPr="00EE65FE" w:rsidRDefault="00EE65FE" w:rsidP="00531330">
      <w:pPr>
        <w:contextualSpacing/>
        <w:rPr>
          <w:rFonts w:ascii="Arial" w:hAnsi="Arial" w:cs="Arial"/>
          <w:color w:val="000000" w:themeColor="text1"/>
          <w:szCs w:val="18"/>
          <w:vertAlign w:val="superscript"/>
          <w:lang w:val="en-GB"/>
        </w:rPr>
      </w:pPr>
    </w:p>
    <w:p w14:paraId="2E25DC7F" w14:textId="4F8BC528" w:rsidR="00A169BB" w:rsidRPr="00EE65FE" w:rsidRDefault="00C745D8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ab/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21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Then Peter came and said to him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“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Lord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how often shall my brother sin against me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and I forgive him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?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Until seven times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?”</w:t>
      </w:r>
    </w:p>
    <w:p w14:paraId="7D88CB93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</w:p>
    <w:p w14:paraId="03F6C5A2" w14:textId="40177835" w:rsidR="00A169BB" w:rsidRPr="00EE65FE" w:rsidRDefault="00C745D8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ab/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22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Jesus said to him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617587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“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I don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’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t tell you until seven times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but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until seventy times seven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.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</w:t>
      </w:r>
    </w:p>
    <w:p w14:paraId="2D089BD0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</w:p>
    <w:p w14:paraId="3E4E4ABC" w14:textId="4F4CCD2F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23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Therefore the Kingdom of Heaven is like a certain king who wanted to settle accounts with his servants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.</w:t>
      </w:r>
    </w:p>
    <w:p w14:paraId="5C95F5C5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</w:pPr>
    </w:p>
    <w:p w14:paraId="000280DB" w14:textId="7764ADB4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24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When he had begun to settle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one was brought to him who owed him ten thousand talents</w:t>
      </w:r>
      <w:r w:rsidR="00C745D8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[several million dollars]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.</w:t>
      </w:r>
    </w:p>
    <w:p w14:paraId="7B15EF74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</w:pPr>
    </w:p>
    <w:p w14:paraId="13902131" w14:textId="1F79FC18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25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 But because he couldn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’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t pay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his lord commanded him to be sold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with his wife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his children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and all that he had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and payment to be made</w:t>
      </w:r>
      <w:r w:rsidR="00993A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.</w:t>
      </w:r>
    </w:p>
    <w:p w14:paraId="1B56135E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</w:pPr>
    </w:p>
    <w:p w14:paraId="5031CA53" w14:textId="787D6E8F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26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The servant therefore fell down and knelt before him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saying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0E3DE3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‘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Lord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have patience with me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and I will repay you all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!’</w:t>
      </w:r>
    </w:p>
    <w:p w14:paraId="212BAF71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</w:pPr>
    </w:p>
    <w:p w14:paraId="23F63B00" w14:textId="085BD8AC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27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The lord of that servant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being moved with compassion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released him and forgave him the debt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.</w:t>
      </w:r>
    </w:p>
    <w:p w14:paraId="38422446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</w:pPr>
    </w:p>
    <w:p w14:paraId="5C7670E3" w14:textId="4A5B3F88" w:rsidR="00A169BB" w:rsidRPr="00EE65FE" w:rsidRDefault="00C745D8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ab/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28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“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But that servant went out and found one of his fellow servants who owed him one hundred denarii</w:t>
      </w:r>
      <w:r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[a few dollars]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and he grabbed him and took him by the throat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saying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‘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Pay me what you owe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!’</w:t>
      </w:r>
    </w:p>
    <w:p w14:paraId="46D59E0A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</w:p>
    <w:p w14:paraId="0C1CBCDA" w14:textId="345851D1" w:rsidR="00A169BB" w:rsidRPr="00EE65FE" w:rsidRDefault="00C745D8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ab/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29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“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So his fellow servant fell down at his feet and begged him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saying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‘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Have patience with me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="00A169BB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and I will repay you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!’</w:t>
      </w:r>
    </w:p>
    <w:p w14:paraId="4585BB28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</w:pPr>
    </w:p>
    <w:p w14:paraId="3669BDB5" w14:textId="07CE8203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30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He would not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but went and cast him into prison until he should pay back that which was due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.</w:t>
      </w:r>
    </w:p>
    <w:p w14:paraId="119F89DF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</w:pPr>
    </w:p>
    <w:p w14:paraId="3078DD92" w14:textId="1AEDDDA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31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So when his fellow servants saw what was done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they were exceedingly sorry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and came and told their lord all that was done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.</w:t>
      </w:r>
    </w:p>
    <w:p w14:paraId="27D8EE4D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</w:pPr>
    </w:p>
    <w:p w14:paraId="483AC5A8" w14:textId="29D80206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32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Then his lord called him in and said to him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‘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You wicked servant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!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I forgave you all that debt because you begged me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.</w:t>
      </w:r>
    </w:p>
    <w:p w14:paraId="11BD9507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</w:pPr>
    </w:p>
    <w:p w14:paraId="310ADC99" w14:textId="2A6871E5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33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Shouldn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’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t you also have had mercy on your fellow servant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even as I had mercy on you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?’</w:t>
      </w:r>
    </w:p>
    <w:p w14:paraId="08BDB61F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</w:pPr>
    </w:p>
    <w:p w14:paraId="7100833F" w14:textId="1965BCD3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34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His lord was angry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and delivered him to the tormentors until he should pay all that was due to him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.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</w:t>
      </w:r>
    </w:p>
    <w:p w14:paraId="3BB80CBC" w14:textId="77777777" w:rsidR="00A169BB" w:rsidRPr="00EE65FE" w:rsidRDefault="00A169BB" w:rsidP="00531330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</w:p>
    <w:p w14:paraId="0E631B54" w14:textId="76B464D4" w:rsidR="002D4BAC" w:rsidRPr="00EE65FE" w:rsidRDefault="00A169BB" w:rsidP="004E5C7F">
      <w:pPr>
        <w:contextualSpacing/>
        <w:rPr>
          <w:rFonts w:ascii="Arial" w:hAnsi="Arial" w:cs="Arial"/>
          <w:color w:val="000000" w:themeColor="text1"/>
          <w:sz w:val="20"/>
          <w:szCs w:val="18"/>
          <w:lang w:val="en-GB"/>
        </w:rPr>
      </w:pPr>
      <w:r w:rsidRPr="00EE65FE">
        <w:rPr>
          <w:rFonts w:ascii="Arial" w:hAnsi="Arial" w:cs="Arial"/>
          <w:color w:val="000000" w:themeColor="text1"/>
          <w:sz w:val="20"/>
          <w:szCs w:val="18"/>
          <w:vertAlign w:val="superscript"/>
          <w:lang w:val="en-GB"/>
        </w:rPr>
        <w:t>35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So my heavenly Father will also do to you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,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 xml:space="preserve"> if you don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’</w:t>
      </w:r>
      <w:r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t each forgive your brother from your hearts for his misdeeds</w:t>
      </w:r>
      <w:r w:rsidR="004441BE" w:rsidRPr="00EE65FE">
        <w:rPr>
          <w:rFonts w:ascii="Arial" w:hAnsi="Arial" w:cs="Arial"/>
          <w:color w:val="000000" w:themeColor="text1"/>
          <w:sz w:val="20"/>
          <w:szCs w:val="18"/>
          <w:lang w:val="en-GB"/>
        </w:rPr>
        <w:t>.”</w:t>
      </w:r>
    </w:p>
    <w:sectPr w:rsidR="002D4BAC" w:rsidRPr="00EE65FE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FE63" w14:textId="77777777" w:rsidR="00280C55" w:rsidRDefault="00280C55" w:rsidP="00095DB4">
      <w:r>
        <w:separator/>
      </w:r>
    </w:p>
  </w:endnote>
  <w:endnote w:type="continuationSeparator" w:id="0">
    <w:p w14:paraId="5AE2C201" w14:textId="77777777" w:rsidR="00280C55" w:rsidRDefault="00280C55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9D3D" w14:textId="5FCDD9D3" w:rsidR="00F06C0E" w:rsidRPr="00F06C0E" w:rsidRDefault="00F06C0E" w:rsidP="00F06C0E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 xml:space="preserve">Holy Bible text courtesy World English Bible: </w:t>
    </w:r>
    <w:r w:rsidR="00A7497F" w:rsidRPr="00A7497F">
      <w:rPr>
        <w:rFonts w:ascii="Arial" w:eastAsiaTheme="minorHAnsi" w:hAnsi="Arial"/>
        <w:i/>
        <w:sz w:val="16"/>
        <w:lang w:val="en-GB" w:eastAsia="en-US"/>
      </w:rPr>
      <w:t>http://ebible.org/web/MAT18.htm</w:t>
    </w:r>
  </w:p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860" w14:textId="77777777" w:rsidR="00280C55" w:rsidRDefault="00280C55" w:rsidP="00095DB4">
      <w:r>
        <w:separator/>
      </w:r>
    </w:p>
  </w:footnote>
  <w:footnote w:type="continuationSeparator" w:id="0">
    <w:p w14:paraId="02EB3485" w14:textId="77777777" w:rsidR="00280C55" w:rsidRDefault="00280C55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7DC9D5B1" w:rsidR="001C3997" w:rsidRPr="00FF00DF" w:rsidRDefault="002D4BAC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Punctuation Mark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0E739044" w:rsidR="001C3997" w:rsidRPr="005E7920" w:rsidRDefault="00240D5A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 xml:space="preserve">How </w:t>
    </w:r>
    <w:r w:rsidR="00085941">
      <w:rPr>
        <w:rFonts w:ascii="Arial" w:hAnsi="Arial" w:cs="Arial"/>
        <w:kern w:val="28"/>
        <w:sz w:val="20"/>
        <w:szCs w:val="20"/>
        <w:lang w:val="en-GB"/>
      </w:rPr>
      <w:t>Many Times</w:t>
    </w:r>
    <w:r>
      <w:rPr>
        <w:rFonts w:ascii="Arial" w:hAnsi="Arial" w:cs="Arial"/>
        <w:kern w:val="28"/>
        <w:sz w:val="20"/>
        <w:szCs w:val="20"/>
        <w:lang w:val="en-GB"/>
      </w:rPr>
      <w:t xml:space="preserve"> </w:t>
    </w:r>
    <w:r w:rsidR="000503E8">
      <w:rPr>
        <w:rFonts w:ascii="Arial" w:hAnsi="Arial" w:cs="Arial"/>
        <w:kern w:val="28"/>
        <w:sz w:val="20"/>
        <w:szCs w:val="20"/>
        <w:lang w:val="en-GB"/>
      </w:rPr>
      <w:t>s</w:t>
    </w:r>
    <w:r>
      <w:rPr>
        <w:rFonts w:ascii="Arial" w:hAnsi="Arial" w:cs="Arial"/>
        <w:kern w:val="28"/>
        <w:sz w:val="20"/>
        <w:szCs w:val="20"/>
        <w:lang w:val="en-GB"/>
      </w:rPr>
      <w:t xml:space="preserve">hould </w:t>
    </w:r>
    <w:r w:rsidR="000503E8">
      <w:rPr>
        <w:rFonts w:ascii="Arial" w:hAnsi="Arial" w:cs="Arial"/>
        <w:kern w:val="28"/>
        <w:sz w:val="20"/>
        <w:szCs w:val="20"/>
        <w:lang w:val="en-GB"/>
      </w:rPr>
      <w:t>w</w:t>
    </w:r>
    <w:r>
      <w:rPr>
        <w:rFonts w:ascii="Arial" w:hAnsi="Arial" w:cs="Arial"/>
        <w:kern w:val="28"/>
        <w:sz w:val="20"/>
        <w:szCs w:val="20"/>
        <w:lang w:val="en-GB"/>
      </w:rPr>
      <w:t>e Forgive?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01D"/>
    <w:multiLevelType w:val="hybridMultilevel"/>
    <w:tmpl w:val="3E409B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4"/>
  </w:num>
  <w:num w:numId="5">
    <w:abstractNumId w:val="5"/>
  </w:num>
  <w:num w:numId="6">
    <w:abstractNumId w:val="18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20"/>
  </w:num>
  <w:num w:numId="18">
    <w:abstractNumId w:val="7"/>
  </w:num>
  <w:num w:numId="19">
    <w:abstractNumId w:val="4"/>
  </w:num>
  <w:num w:numId="20">
    <w:abstractNumId w:val="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187"/>
    <w:rsid w:val="00036EA5"/>
    <w:rsid w:val="00037E05"/>
    <w:rsid w:val="000503E8"/>
    <w:rsid w:val="0007657C"/>
    <w:rsid w:val="00083DF4"/>
    <w:rsid w:val="00084BBB"/>
    <w:rsid w:val="00085941"/>
    <w:rsid w:val="000936D2"/>
    <w:rsid w:val="00095DB4"/>
    <w:rsid w:val="000960C4"/>
    <w:rsid w:val="000C2340"/>
    <w:rsid w:val="000D168A"/>
    <w:rsid w:val="000D50FE"/>
    <w:rsid w:val="000D58A9"/>
    <w:rsid w:val="000E3DE3"/>
    <w:rsid w:val="00102E0C"/>
    <w:rsid w:val="00106269"/>
    <w:rsid w:val="00115CF8"/>
    <w:rsid w:val="001169DA"/>
    <w:rsid w:val="00122D43"/>
    <w:rsid w:val="00122EAA"/>
    <w:rsid w:val="00125D03"/>
    <w:rsid w:val="00140837"/>
    <w:rsid w:val="00164D17"/>
    <w:rsid w:val="00166992"/>
    <w:rsid w:val="00175BB7"/>
    <w:rsid w:val="00177E4C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97F"/>
    <w:rsid w:val="002116A7"/>
    <w:rsid w:val="0021350E"/>
    <w:rsid w:val="00224324"/>
    <w:rsid w:val="00236D46"/>
    <w:rsid w:val="00240D5A"/>
    <w:rsid w:val="00240E9A"/>
    <w:rsid w:val="00241579"/>
    <w:rsid w:val="0024258A"/>
    <w:rsid w:val="00252E32"/>
    <w:rsid w:val="00266F44"/>
    <w:rsid w:val="00270181"/>
    <w:rsid w:val="00274BC9"/>
    <w:rsid w:val="00274F58"/>
    <w:rsid w:val="00280C55"/>
    <w:rsid w:val="00284272"/>
    <w:rsid w:val="002844E1"/>
    <w:rsid w:val="00284C77"/>
    <w:rsid w:val="002C5335"/>
    <w:rsid w:val="002C74CA"/>
    <w:rsid w:val="002C7BC1"/>
    <w:rsid w:val="002D0CE7"/>
    <w:rsid w:val="002D14F9"/>
    <w:rsid w:val="002D4BAC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35EC3"/>
    <w:rsid w:val="003408AA"/>
    <w:rsid w:val="00352E86"/>
    <w:rsid w:val="00357177"/>
    <w:rsid w:val="00362947"/>
    <w:rsid w:val="00364600"/>
    <w:rsid w:val="00365AC7"/>
    <w:rsid w:val="003712B9"/>
    <w:rsid w:val="00373BBB"/>
    <w:rsid w:val="00384C2E"/>
    <w:rsid w:val="003857A8"/>
    <w:rsid w:val="003A7A5F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41BE"/>
    <w:rsid w:val="004476B6"/>
    <w:rsid w:val="004575A5"/>
    <w:rsid w:val="00481547"/>
    <w:rsid w:val="00493E50"/>
    <w:rsid w:val="004B2606"/>
    <w:rsid w:val="004B43C3"/>
    <w:rsid w:val="004C129F"/>
    <w:rsid w:val="004E464D"/>
    <w:rsid w:val="004E5C7F"/>
    <w:rsid w:val="004F340E"/>
    <w:rsid w:val="005120F7"/>
    <w:rsid w:val="00527A75"/>
    <w:rsid w:val="00531330"/>
    <w:rsid w:val="00552EE8"/>
    <w:rsid w:val="005569DC"/>
    <w:rsid w:val="0056228B"/>
    <w:rsid w:val="00563FA9"/>
    <w:rsid w:val="00570343"/>
    <w:rsid w:val="005723E2"/>
    <w:rsid w:val="00573DA9"/>
    <w:rsid w:val="00577F39"/>
    <w:rsid w:val="00591475"/>
    <w:rsid w:val="00592445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17587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A297C"/>
    <w:rsid w:val="006B2751"/>
    <w:rsid w:val="006C2A3B"/>
    <w:rsid w:val="006C3A80"/>
    <w:rsid w:val="006D1806"/>
    <w:rsid w:val="006D3BE1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339E7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A6FCC"/>
    <w:rsid w:val="007B40DA"/>
    <w:rsid w:val="007B41D3"/>
    <w:rsid w:val="007B7F34"/>
    <w:rsid w:val="007C1E30"/>
    <w:rsid w:val="007C2C07"/>
    <w:rsid w:val="007E7771"/>
    <w:rsid w:val="007F4B21"/>
    <w:rsid w:val="008202EA"/>
    <w:rsid w:val="00830826"/>
    <w:rsid w:val="00840F11"/>
    <w:rsid w:val="0084123A"/>
    <w:rsid w:val="00851385"/>
    <w:rsid w:val="00857A09"/>
    <w:rsid w:val="00872AC7"/>
    <w:rsid w:val="00884371"/>
    <w:rsid w:val="00896C4E"/>
    <w:rsid w:val="008A501D"/>
    <w:rsid w:val="008A5215"/>
    <w:rsid w:val="008A61F6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1772"/>
    <w:rsid w:val="00937895"/>
    <w:rsid w:val="009429D5"/>
    <w:rsid w:val="009541E5"/>
    <w:rsid w:val="00967E18"/>
    <w:rsid w:val="0097340E"/>
    <w:rsid w:val="0098105A"/>
    <w:rsid w:val="00983B40"/>
    <w:rsid w:val="0099342D"/>
    <w:rsid w:val="00993ABE"/>
    <w:rsid w:val="009945DD"/>
    <w:rsid w:val="009A69A7"/>
    <w:rsid w:val="009B1974"/>
    <w:rsid w:val="009B31A9"/>
    <w:rsid w:val="009B524C"/>
    <w:rsid w:val="009C4493"/>
    <w:rsid w:val="009C70AE"/>
    <w:rsid w:val="009D242D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69BB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7497F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942D1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406F6"/>
    <w:rsid w:val="00C6330C"/>
    <w:rsid w:val="00C73306"/>
    <w:rsid w:val="00C745D8"/>
    <w:rsid w:val="00C8385E"/>
    <w:rsid w:val="00C86EA9"/>
    <w:rsid w:val="00C86F6F"/>
    <w:rsid w:val="00C909BA"/>
    <w:rsid w:val="00C91D95"/>
    <w:rsid w:val="00CB1AEF"/>
    <w:rsid w:val="00CC194F"/>
    <w:rsid w:val="00CD4700"/>
    <w:rsid w:val="00CE290F"/>
    <w:rsid w:val="00D0050C"/>
    <w:rsid w:val="00D1021A"/>
    <w:rsid w:val="00D42120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534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CFF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E65FE"/>
    <w:rsid w:val="00EF08E5"/>
    <w:rsid w:val="00EF39B2"/>
    <w:rsid w:val="00F04AC1"/>
    <w:rsid w:val="00F06C0E"/>
    <w:rsid w:val="00F14624"/>
    <w:rsid w:val="00F20996"/>
    <w:rsid w:val="00F26543"/>
    <w:rsid w:val="00F312DE"/>
    <w:rsid w:val="00F32C0B"/>
    <w:rsid w:val="00F33D40"/>
    <w:rsid w:val="00F3637D"/>
    <w:rsid w:val="00F52E60"/>
    <w:rsid w:val="00F5465C"/>
    <w:rsid w:val="00F55268"/>
    <w:rsid w:val="00F562CA"/>
    <w:rsid w:val="00F6291D"/>
    <w:rsid w:val="00F8279C"/>
    <w:rsid w:val="00F8549B"/>
    <w:rsid w:val="00F947C6"/>
    <w:rsid w:val="00FA6995"/>
    <w:rsid w:val="00FA7A71"/>
    <w:rsid w:val="00FB7EE7"/>
    <w:rsid w:val="00FC02A5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BA29-EC38-4C2F-BC8F-56CDFCF7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51</cp:revision>
  <cp:lastPrinted>2019-01-16T10:31:00Z</cp:lastPrinted>
  <dcterms:created xsi:type="dcterms:W3CDTF">2018-12-18T16:35:00Z</dcterms:created>
  <dcterms:modified xsi:type="dcterms:W3CDTF">2019-01-28T09:51:00Z</dcterms:modified>
</cp:coreProperties>
</file>